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</w:tblBorders>
        <w:shd w:val="clear" w:color="auto" w:fill="FAFAF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242"/>
        <w:gridCol w:w="2101"/>
        <w:gridCol w:w="2351"/>
        <w:gridCol w:w="2187"/>
      </w:tblGrid>
      <w:tr w:rsidR="00AA665A" w:rsidRPr="00AA665A" w:rsidTr="00AA665A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AA665A" w:rsidRPr="00AA665A" w:rsidRDefault="00AA665A" w:rsidP="00AA665A">
            <w:pPr>
              <w:spacing w:after="225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AA665A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Параметры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AA665A" w:rsidRPr="00AA665A" w:rsidRDefault="00AA665A" w:rsidP="00AA665A">
            <w:pPr>
              <w:spacing w:after="225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AA665A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Значение</w:t>
            </w:r>
          </w:p>
        </w:tc>
      </w:tr>
      <w:tr w:rsidR="00AA665A" w:rsidRPr="00AA665A" w:rsidTr="00AA665A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665A" w:rsidRPr="00AA665A" w:rsidRDefault="00AA665A" w:rsidP="00AA665A">
            <w:pPr>
              <w:spacing w:after="0" w:line="240" w:lineRule="auto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AA665A" w:rsidRPr="00AA665A" w:rsidRDefault="00AA665A" w:rsidP="00AA665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AA665A">
              <w:rPr>
                <w:rFonts w:ascii="Verdana" w:eastAsia="Times New Roman" w:hAnsi="Verdana" w:cs="Times New Roman"/>
                <w:b/>
                <w:bCs/>
                <w:color w:val="464646"/>
                <w:sz w:val="17"/>
                <w:szCs w:val="17"/>
                <w:bdr w:val="none" w:sz="0" w:space="0" w:color="auto" w:frame="1"/>
                <w:lang w:eastAsia="ru-RU"/>
              </w:rPr>
              <w:t>ДГ-880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AA665A" w:rsidRPr="00AA665A" w:rsidRDefault="00AA665A" w:rsidP="00AA665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AA665A">
              <w:rPr>
                <w:rFonts w:ascii="Verdana" w:eastAsia="Times New Roman" w:hAnsi="Verdana" w:cs="Times New Roman"/>
                <w:b/>
                <w:bCs/>
                <w:color w:val="464646"/>
                <w:sz w:val="17"/>
                <w:szCs w:val="17"/>
                <w:bdr w:val="none" w:sz="0" w:space="0" w:color="auto" w:frame="1"/>
                <w:lang w:eastAsia="ru-RU"/>
              </w:rPr>
              <w:t>ДГ-882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AA665A" w:rsidRPr="00AA665A" w:rsidRDefault="00AA665A" w:rsidP="00AA665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AA665A">
              <w:rPr>
                <w:rFonts w:ascii="Verdana" w:eastAsia="Times New Roman" w:hAnsi="Verdana" w:cs="Times New Roman"/>
                <w:b/>
                <w:bCs/>
                <w:color w:val="464646"/>
                <w:sz w:val="17"/>
                <w:szCs w:val="17"/>
                <w:bdr w:val="none" w:sz="0" w:space="0" w:color="auto" w:frame="1"/>
                <w:lang w:eastAsia="ru-RU"/>
              </w:rPr>
              <w:t>ДГ-1400</w:t>
            </w:r>
          </w:p>
        </w:tc>
      </w:tr>
      <w:tr w:rsidR="00AA665A" w:rsidRPr="00AA665A" w:rsidTr="00AA665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AA665A" w:rsidRPr="00AA665A" w:rsidRDefault="00AA665A" w:rsidP="00AA665A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AA665A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Дизел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AA665A" w:rsidRPr="00AA665A" w:rsidRDefault="00AA665A" w:rsidP="00AA665A">
            <w:pPr>
              <w:spacing w:after="225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AA665A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8ДМ-21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AA665A" w:rsidRPr="00AA665A" w:rsidRDefault="00AA665A" w:rsidP="00AA665A">
            <w:pPr>
              <w:spacing w:after="225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AA665A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8ДМ-21Л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AA665A" w:rsidRPr="00AA665A" w:rsidRDefault="00AA665A" w:rsidP="00AA665A">
            <w:pPr>
              <w:spacing w:after="225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AA665A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12ДМ-21Л2</w:t>
            </w:r>
          </w:p>
        </w:tc>
      </w:tr>
      <w:tr w:rsidR="00AA665A" w:rsidRPr="00AA665A" w:rsidTr="00AA665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AA665A" w:rsidRPr="00AA665A" w:rsidRDefault="00AA665A" w:rsidP="00AA665A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AA665A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Генератор тяговы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AA665A" w:rsidRPr="00AA665A" w:rsidRDefault="00AA665A" w:rsidP="00AA665A">
            <w:pPr>
              <w:spacing w:after="225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AA665A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ГС-523МУХЛ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AA665A" w:rsidRPr="00AA665A" w:rsidRDefault="00AA665A" w:rsidP="00AA665A">
            <w:pPr>
              <w:spacing w:after="225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AA665A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Агрегат тяговый А724У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AA665A" w:rsidRPr="00AA665A" w:rsidRDefault="00AA665A" w:rsidP="00AA665A">
            <w:pPr>
              <w:spacing w:after="225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AA665A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ГСТ 1400-1500УХЛ2</w:t>
            </w:r>
          </w:p>
        </w:tc>
      </w:tr>
      <w:tr w:rsidR="00AA665A" w:rsidRPr="00AA665A" w:rsidTr="00AA665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AA665A" w:rsidRPr="00AA665A" w:rsidRDefault="00AA665A" w:rsidP="00AA665A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AA665A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Род тока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AA665A" w:rsidRPr="00AA665A" w:rsidRDefault="00AA665A" w:rsidP="00AA665A">
            <w:pPr>
              <w:spacing w:after="225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AA665A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Переменный</w:t>
            </w:r>
          </w:p>
        </w:tc>
      </w:tr>
      <w:tr w:rsidR="00AA665A" w:rsidRPr="00AA665A" w:rsidTr="00AA665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AA665A" w:rsidRPr="00AA665A" w:rsidRDefault="00AA665A" w:rsidP="00AA665A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AA665A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Номинальная мощность на клеммах, кВт (</w:t>
            </w:r>
            <w:proofErr w:type="spellStart"/>
            <w:r w:rsidRPr="00AA665A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л.</w:t>
            </w:r>
            <w:proofErr w:type="gramStart"/>
            <w:r w:rsidRPr="00AA665A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с</w:t>
            </w:r>
            <w:proofErr w:type="spellEnd"/>
            <w:proofErr w:type="gramEnd"/>
            <w:r w:rsidRPr="00AA665A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AA665A" w:rsidRPr="00AA665A" w:rsidRDefault="00AA665A" w:rsidP="00AA665A">
            <w:pPr>
              <w:spacing w:after="225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AA665A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880 (119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AA665A" w:rsidRPr="00AA665A" w:rsidRDefault="00AA665A" w:rsidP="00AA665A">
            <w:pPr>
              <w:spacing w:after="225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AA665A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882 (12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AA665A" w:rsidRPr="00AA665A" w:rsidRDefault="00AA665A" w:rsidP="00AA665A">
            <w:pPr>
              <w:spacing w:after="225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AA665A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1200 (1632)</w:t>
            </w:r>
          </w:p>
        </w:tc>
      </w:tr>
      <w:tr w:rsidR="00AA665A" w:rsidRPr="00AA665A" w:rsidTr="00AA665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AA665A" w:rsidRPr="00AA665A" w:rsidRDefault="00AA665A" w:rsidP="00AA665A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AA665A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Продолжительный выпрямленный ток, 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AA665A" w:rsidRPr="00AA665A" w:rsidRDefault="00AA665A" w:rsidP="00AA665A">
            <w:pPr>
              <w:spacing w:after="225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AA665A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3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AA665A" w:rsidRPr="00AA665A" w:rsidRDefault="00AA665A" w:rsidP="00AA665A">
            <w:pPr>
              <w:spacing w:after="225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AA665A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6400</w:t>
            </w:r>
          </w:p>
        </w:tc>
      </w:tr>
      <w:tr w:rsidR="00AA665A" w:rsidRPr="00AA665A" w:rsidTr="00AA665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AA665A" w:rsidRPr="00AA665A" w:rsidRDefault="00AA665A" w:rsidP="00AA665A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AA665A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Частота вращения ротора генератора, об/мин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AA665A" w:rsidRPr="00AA665A" w:rsidRDefault="00AA665A" w:rsidP="00AA665A">
            <w:pPr>
              <w:spacing w:after="225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AA665A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1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AA665A" w:rsidRPr="00AA665A" w:rsidRDefault="00AA665A" w:rsidP="00AA665A">
            <w:pPr>
              <w:spacing w:after="225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AA665A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1500</w:t>
            </w:r>
          </w:p>
        </w:tc>
      </w:tr>
      <w:tr w:rsidR="00AA665A" w:rsidRPr="00AA665A" w:rsidTr="00AA665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AA665A" w:rsidRPr="00AA665A" w:rsidRDefault="00AA665A" w:rsidP="00AA665A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AA665A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 xml:space="preserve">Габариты, </w:t>
            </w:r>
            <w:proofErr w:type="gramStart"/>
            <w:r w:rsidRPr="00AA665A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мм</w:t>
            </w:r>
            <w:proofErr w:type="gramEnd"/>
            <w:r w:rsidRPr="00AA665A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: длина, ширина, высо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AA665A" w:rsidRPr="00AA665A" w:rsidRDefault="00AA665A" w:rsidP="00AA665A">
            <w:pPr>
              <w:spacing w:after="225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AA665A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5156×1614×19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AA665A" w:rsidRPr="00AA665A" w:rsidRDefault="00AA665A" w:rsidP="00AA665A">
            <w:pPr>
              <w:spacing w:after="225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AA665A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4804×1560×2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AA665A" w:rsidRPr="00AA665A" w:rsidRDefault="00AA665A" w:rsidP="00AA665A">
            <w:pPr>
              <w:spacing w:after="225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AA665A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5830×1660×2305</w:t>
            </w:r>
          </w:p>
        </w:tc>
      </w:tr>
      <w:tr w:rsidR="00AA665A" w:rsidRPr="00AA665A" w:rsidTr="00AA665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AA665A" w:rsidRPr="00AA665A" w:rsidRDefault="00AA665A" w:rsidP="00AA665A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AA665A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 xml:space="preserve">Масса с оборудованием, </w:t>
            </w:r>
            <w:proofErr w:type="gramStart"/>
            <w:r w:rsidRPr="00AA665A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AA665A" w:rsidRPr="00AA665A" w:rsidRDefault="00AA665A" w:rsidP="00AA665A">
            <w:pPr>
              <w:spacing w:after="225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AA665A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12500±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AA665A" w:rsidRPr="00AA665A" w:rsidRDefault="00AA665A" w:rsidP="00AA665A">
            <w:pPr>
              <w:spacing w:after="225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AA665A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14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AA665A" w:rsidRPr="00AA665A" w:rsidRDefault="00AA665A" w:rsidP="00AA665A">
            <w:pPr>
              <w:spacing w:after="225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AA665A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16120</w:t>
            </w:r>
          </w:p>
        </w:tc>
      </w:tr>
      <w:tr w:rsidR="00AA665A" w:rsidRPr="00AA665A" w:rsidTr="00AA665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AA665A" w:rsidRPr="00AA665A" w:rsidRDefault="00AA665A" w:rsidP="00AA665A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AA665A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 xml:space="preserve">Удельный расход топлива </w:t>
            </w:r>
            <w:proofErr w:type="gramStart"/>
            <w:r w:rsidRPr="00AA665A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г</w:t>
            </w:r>
            <w:proofErr w:type="gramEnd"/>
            <w:r w:rsidRPr="00AA665A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/</w:t>
            </w:r>
            <w:proofErr w:type="spellStart"/>
            <w:r w:rsidRPr="00AA665A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л.с.ч</w:t>
            </w:r>
            <w:proofErr w:type="spellEnd"/>
            <w:r w:rsidRPr="00AA665A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AA665A" w:rsidRPr="00AA665A" w:rsidRDefault="00AA665A" w:rsidP="00AA665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AA665A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162</w:t>
            </w:r>
            <w:r w:rsidRPr="00AA665A">
              <w:rPr>
                <w:rFonts w:ascii="Verdana" w:eastAsia="Times New Roman" w:hAnsi="Verdana" w:cs="Times New Roman"/>
                <w:color w:val="464646"/>
                <w:sz w:val="17"/>
                <w:szCs w:val="17"/>
                <w:bdr w:val="none" w:sz="0" w:space="0" w:color="auto" w:frame="1"/>
                <w:vertAlign w:val="superscript"/>
                <w:lang w:eastAsia="ru-RU"/>
              </w:rPr>
              <w:t>+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AA665A" w:rsidRPr="00AA665A" w:rsidRDefault="00AA665A" w:rsidP="00AA665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AA665A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163</w:t>
            </w:r>
            <w:r w:rsidRPr="00AA665A">
              <w:rPr>
                <w:rFonts w:ascii="Verdana" w:eastAsia="Times New Roman" w:hAnsi="Verdana" w:cs="Times New Roman"/>
                <w:color w:val="464646"/>
                <w:sz w:val="17"/>
                <w:szCs w:val="17"/>
                <w:bdr w:val="none" w:sz="0" w:space="0" w:color="auto" w:frame="1"/>
                <w:vertAlign w:val="superscript"/>
                <w:lang w:eastAsia="ru-RU"/>
              </w:rPr>
              <w:t>+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AA665A" w:rsidRPr="00AA665A" w:rsidRDefault="00AA665A" w:rsidP="00AA665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AA665A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162</w:t>
            </w:r>
            <w:r w:rsidRPr="00AA665A">
              <w:rPr>
                <w:rFonts w:ascii="Verdana" w:eastAsia="Times New Roman" w:hAnsi="Verdana" w:cs="Times New Roman"/>
                <w:color w:val="464646"/>
                <w:sz w:val="17"/>
                <w:szCs w:val="17"/>
                <w:bdr w:val="none" w:sz="0" w:space="0" w:color="auto" w:frame="1"/>
                <w:vertAlign w:val="superscript"/>
                <w:lang w:eastAsia="ru-RU"/>
              </w:rPr>
              <w:t>+8</w:t>
            </w:r>
          </w:p>
        </w:tc>
      </w:tr>
      <w:tr w:rsidR="00AA665A" w:rsidRPr="00AA665A" w:rsidTr="00AA665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AA665A" w:rsidRPr="00AA665A" w:rsidRDefault="00AA665A" w:rsidP="00AA665A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AA665A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 xml:space="preserve">Удельный расход масла на угар </w:t>
            </w:r>
            <w:proofErr w:type="gramStart"/>
            <w:r w:rsidRPr="00AA665A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г</w:t>
            </w:r>
            <w:proofErr w:type="gramEnd"/>
            <w:r w:rsidRPr="00AA665A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/</w:t>
            </w:r>
            <w:proofErr w:type="spellStart"/>
            <w:r w:rsidRPr="00AA665A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л.с.ч</w:t>
            </w:r>
            <w:proofErr w:type="spellEnd"/>
            <w:r w:rsidRPr="00AA665A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AA665A" w:rsidRPr="00AA665A" w:rsidRDefault="00AA665A" w:rsidP="00AA665A">
            <w:pPr>
              <w:spacing w:after="225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AA665A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0,84</w:t>
            </w:r>
          </w:p>
        </w:tc>
      </w:tr>
    </w:tbl>
    <w:p w:rsidR="00AA665A" w:rsidRPr="00AA665A" w:rsidRDefault="00AA665A" w:rsidP="00AA665A">
      <w:pPr>
        <w:shd w:val="clear" w:color="auto" w:fill="FFFFFF"/>
        <w:spacing w:after="0" w:line="240" w:lineRule="atLeast"/>
        <w:rPr>
          <w:rFonts w:ascii="Verdana" w:eastAsia="Times New Roman" w:hAnsi="Verdana" w:cs="Times New Roman"/>
          <w:color w:val="464646"/>
          <w:sz w:val="17"/>
          <w:szCs w:val="17"/>
          <w:lang w:eastAsia="ru-RU"/>
        </w:rPr>
      </w:pPr>
      <w:proofErr w:type="spellStart"/>
      <w:r w:rsidRPr="00AA665A">
        <w:rPr>
          <w:rFonts w:ascii="Verdana" w:eastAsia="Times New Roman" w:hAnsi="Verdana" w:cs="Times New Roman"/>
          <w:b/>
          <w:bCs/>
          <w:color w:val="464646"/>
          <w:sz w:val="17"/>
          <w:szCs w:val="17"/>
          <w:bdr w:val="none" w:sz="0" w:space="0" w:color="auto" w:frame="1"/>
          <w:lang w:eastAsia="ru-RU"/>
        </w:rPr>
        <w:t>Characteristics</w:t>
      </w:r>
      <w:proofErr w:type="spellEnd"/>
      <w:r w:rsidRPr="00AA665A">
        <w:rPr>
          <w:rFonts w:ascii="Verdana" w:eastAsia="Times New Roman" w:hAnsi="Verdana" w:cs="Times New Roman"/>
          <w:b/>
          <w:bCs/>
          <w:color w:val="464646"/>
          <w:sz w:val="17"/>
          <w:szCs w:val="17"/>
          <w:bdr w:val="none" w:sz="0" w:space="0" w:color="auto" w:frame="1"/>
          <w:lang w:eastAsia="ru-RU"/>
        </w:rPr>
        <w:t>:</w:t>
      </w:r>
    </w:p>
    <w:tbl>
      <w:tblPr>
        <w:tblW w:w="0" w:type="auto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</w:tblBorders>
        <w:shd w:val="clear" w:color="auto" w:fill="FAFAF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64"/>
        <w:gridCol w:w="2286"/>
        <w:gridCol w:w="2425"/>
        <w:gridCol w:w="2306"/>
      </w:tblGrid>
      <w:tr w:rsidR="00AA665A" w:rsidRPr="00AA665A" w:rsidTr="00AA665A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AA665A" w:rsidRPr="00AA665A" w:rsidRDefault="00AA665A" w:rsidP="00AA665A">
            <w:pPr>
              <w:spacing w:after="225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proofErr w:type="spellStart"/>
            <w:r w:rsidRPr="00AA665A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Parameters</w:t>
            </w:r>
            <w:proofErr w:type="spellEnd"/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AA665A" w:rsidRPr="00AA665A" w:rsidRDefault="00AA665A" w:rsidP="00AA665A">
            <w:pPr>
              <w:spacing w:after="225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proofErr w:type="spellStart"/>
            <w:r w:rsidRPr="00AA665A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Value</w:t>
            </w:r>
            <w:proofErr w:type="spellEnd"/>
          </w:p>
        </w:tc>
      </w:tr>
      <w:tr w:rsidR="00AA665A" w:rsidRPr="00AA665A" w:rsidTr="00AA665A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665A" w:rsidRPr="00AA665A" w:rsidRDefault="00AA665A" w:rsidP="00AA665A">
            <w:pPr>
              <w:spacing w:after="0" w:line="240" w:lineRule="auto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AA665A" w:rsidRPr="00AA665A" w:rsidRDefault="00AA665A" w:rsidP="00AA665A">
            <w:pPr>
              <w:spacing w:after="225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AA665A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DG-880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AA665A" w:rsidRPr="00AA665A" w:rsidRDefault="00AA665A" w:rsidP="00AA665A">
            <w:pPr>
              <w:spacing w:after="225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AA665A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DG-882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AA665A" w:rsidRPr="00AA665A" w:rsidRDefault="00AA665A" w:rsidP="00AA665A">
            <w:pPr>
              <w:spacing w:after="225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AA665A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DG-1400</w:t>
            </w:r>
          </w:p>
        </w:tc>
      </w:tr>
      <w:tr w:rsidR="00AA665A" w:rsidRPr="00AA665A" w:rsidTr="00AA665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AA665A" w:rsidRPr="00AA665A" w:rsidRDefault="00AA665A" w:rsidP="00AA665A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proofErr w:type="spellStart"/>
            <w:r w:rsidRPr="00AA665A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Diesel</w:t>
            </w:r>
            <w:proofErr w:type="spellEnd"/>
            <w:r w:rsidRPr="00AA665A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AA665A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mot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AA665A" w:rsidRPr="00AA665A" w:rsidRDefault="00AA665A" w:rsidP="00AA665A">
            <w:pPr>
              <w:spacing w:after="225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AA665A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8DM-21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AA665A" w:rsidRPr="00AA665A" w:rsidRDefault="00AA665A" w:rsidP="00AA665A">
            <w:pPr>
              <w:spacing w:after="225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AA665A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8DM-21E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AA665A" w:rsidRPr="00AA665A" w:rsidRDefault="00AA665A" w:rsidP="00AA665A">
            <w:pPr>
              <w:spacing w:after="225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AA665A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12DM-21EL2</w:t>
            </w:r>
          </w:p>
        </w:tc>
      </w:tr>
      <w:tr w:rsidR="00AA665A" w:rsidRPr="00AA665A" w:rsidTr="00AA665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AA665A" w:rsidRPr="00AA665A" w:rsidRDefault="00AA665A" w:rsidP="00AA665A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proofErr w:type="spellStart"/>
            <w:r w:rsidRPr="00AA665A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Traction</w:t>
            </w:r>
            <w:proofErr w:type="spellEnd"/>
            <w:r w:rsidRPr="00AA665A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AA665A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generat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AA665A" w:rsidRPr="00AA665A" w:rsidRDefault="00AA665A" w:rsidP="00AA665A">
            <w:pPr>
              <w:spacing w:after="225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AA665A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GS-523MUH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AA665A" w:rsidRPr="00AA665A" w:rsidRDefault="00AA665A" w:rsidP="00AA665A">
            <w:pPr>
              <w:spacing w:after="225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proofErr w:type="spellStart"/>
            <w:r w:rsidRPr="00AA665A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Locomotive</w:t>
            </w:r>
            <w:proofErr w:type="spellEnd"/>
            <w:r w:rsidRPr="00AA665A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AA665A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unit</w:t>
            </w:r>
            <w:proofErr w:type="spellEnd"/>
            <w:r w:rsidRPr="00AA665A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 xml:space="preserve"> A724U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AA665A" w:rsidRPr="00AA665A" w:rsidRDefault="00AA665A" w:rsidP="00AA665A">
            <w:pPr>
              <w:spacing w:after="225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AA665A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GST 1400-1500UHL2</w:t>
            </w:r>
          </w:p>
        </w:tc>
      </w:tr>
      <w:tr w:rsidR="00AA665A" w:rsidRPr="00AA665A" w:rsidTr="00AA665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AA665A" w:rsidRPr="00AA665A" w:rsidRDefault="00AA665A" w:rsidP="00AA665A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proofErr w:type="spellStart"/>
            <w:r w:rsidRPr="00AA665A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lastRenderedPageBreak/>
              <w:t>Current</w:t>
            </w:r>
            <w:proofErr w:type="spellEnd"/>
            <w:r w:rsidRPr="00AA665A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AA665A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type</w:t>
            </w:r>
            <w:proofErr w:type="spellEnd"/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AA665A" w:rsidRPr="00AA665A" w:rsidRDefault="00AA665A" w:rsidP="00AA665A">
            <w:pPr>
              <w:spacing w:after="225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proofErr w:type="spellStart"/>
            <w:r w:rsidRPr="00AA665A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Alternating</w:t>
            </w:r>
            <w:proofErr w:type="spellEnd"/>
            <w:r w:rsidRPr="00AA665A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AA665A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current</w:t>
            </w:r>
            <w:proofErr w:type="spellEnd"/>
          </w:p>
        </w:tc>
      </w:tr>
      <w:tr w:rsidR="00AA665A" w:rsidRPr="00AA665A" w:rsidTr="00AA665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AA665A" w:rsidRPr="00AA665A" w:rsidRDefault="00AA665A" w:rsidP="00AA665A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val="en-US" w:eastAsia="ru-RU"/>
              </w:rPr>
            </w:pPr>
            <w:r w:rsidRPr="00AA665A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val="en-US" w:eastAsia="ru-RU"/>
              </w:rPr>
              <w:t>Rated power at the terminals, kW (hp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AA665A" w:rsidRPr="00AA665A" w:rsidRDefault="00AA665A" w:rsidP="00AA665A">
            <w:pPr>
              <w:spacing w:after="225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AA665A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880 (1,19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AA665A" w:rsidRPr="00AA665A" w:rsidRDefault="00AA665A" w:rsidP="00AA665A">
            <w:pPr>
              <w:spacing w:after="225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AA665A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882 (1,2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AA665A" w:rsidRPr="00AA665A" w:rsidRDefault="00AA665A" w:rsidP="00AA665A">
            <w:pPr>
              <w:spacing w:after="225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AA665A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1,400 (1,632)</w:t>
            </w:r>
          </w:p>
        </w:tc>
      </w:tr>
      <w:tr w:rsidR="00AA665A" w:rsidRPr="00AA665A" w:rsidTr="00AA665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AA665A" w:rsidRPr="00AA665A" w:rsidRDefault="00AA665A" w:rsidP="00AA665A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proofErr w:type="spellStart"/>
            <w:r w:rsidRPr="00AA665A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Continuous</w:t>
            </w:r>
            <w:proofErr w:type="spellEnd"/>
            <w:r w:rsidRPr="00AA665A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AA665A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rectified</w:t>
            </w:r>
            <w:proofErr w:type="spellEnd"/>
            <w:r w:rsidRPr="00AA665A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AA665A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current</w:t>
            </w:r>
            <w:proofErr w:type="spellEnd"/>
            <w:r w:rsidRPr="00AA665A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, 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AA665A" w:rsidRPr="00AA665A" w:rsidRDefault="00AA665A" w:rsidP="00AA665A">
            <w:pPr>
              <w:spacing w:after="225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AA665A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3,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AA665A" w:rsidRPr="00AA665A" w:rsidRDefault="00AA665A" w:rsidP="00AA665A">
            <w:pPr>
              <w:spacing w:after="225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AA665A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6,400</w:t>
            </w:r>
          </w:p>
        </w:tc>
      </w:tr>
      <w:tr w:rsidR="00AA665A" w:rsidRPr="00AA665A" w:rsidTr="00AA665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AA665A" w:rsidRPr="00AA665A" w:rsidRDefault="00AA665A" w:rsidP="00AA665A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val="en-US" w:eastAsia="ru-RU"/>
              </w:rPr>
            </w:pPr>
            <w:r w:rsidRPr="00AA665A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val="en-US" w:eastAsia="ru-RU"/>
              </w:rPr>
              <w:t>Rectified pick-up current, 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AA665A" w:rsidRPr="00AA665A" w:rsidRDefault="00AA665A" w:rsidP="00AA665A">
            <w:pPr>
              <w:spacing w:after="225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AA665A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AA665A" w:rsidRPr="00AA665A" w:rsidRDefault="00AA665A" w:rsidP="00AA665A">
            <w:pPr>
              <w:spacing w:after="225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AA665A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 </w:t>
            </w:r>
          </w:p>
        </w:tc>
      </w:tr>
      <w:tr w:rsidR="00AA665A" w:rsidRPr="00AA665A" w:rsidTr="00AA665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AA665A" w:rsidRPr="00AA665A" w:rsidRDefault="00AA665A" w:rsidP="00AA665A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proofErr w:type="spellStart"/>
            <w:r w:rsidRPr="00AA665A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Maximum</w:t>
            </w:r>
            <w:proofErr w:type="spellEnd"/>
            <w:r w:rsidRPr="00AA665A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AA665A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rectified</w:t>
            </w:r>
            <w:proofErr w:type="spellEnd"/>
            <w:r w:rsidRPr="00AA665A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AA665A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voltage</w:t>
            </w:r>
            <w:proofErr w:type="spellEnd"/>
            <w:r w:rsidRPr="00AA665A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, V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AA665A" w:rsidRPr="00AA665A" w:rsidRDefault="00AA665A" w:rsidP="00AA665A">
            <w:pPr>
              <w:spacing w:after="225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AA665A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5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AA665A" w:rsidRPr="00AA665A" w:rsidRDefault="00AA665A" w:rsidP="00AA665A">
            <w:pPr>
              <w:spacing w:after="225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AA665A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 </w:t>
            </w:r>
          </w:p>
        </w:tc>
      </w:tr>
      <w:tr w:rsidR="00AA665A" w:rsidRPr="00AA665A" w:rsidTr="00AA665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AA665A" w:rsidRPr="00AA665A" w:rsidRDefault="00AA665A" w:rsidP="00AA665A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proofErr w:type="spellStart"/>
            <w:r w:rsidRPr="00AA665A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Generator</w:t>
            </w:r>
            <w:proofErr w:type="spellEnd"/>
            <w:r w:rsidRPr="00AA665A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AA665A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rotor</w:t>
            </w:r>
            <w:proofErr w:type="spellEnd"/>
            <w:r w:rsidRPr="00AA665A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AA665A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speed</w:t>
            </w:r>
            <w:proofErr w:type="spellEnd"/>
            <w:r w:rsidRPr="00AA665A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 xml:space="preserve">, </w:t>
            </w:r>
            <w:proofErr w:type="spellStart"/>
            <w:r w:rsidRPr="00AA665A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rpm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AA665A" w:rsidRPr="00AA665A" w:rsidRDefault="00AA665A" w:rsidP="00AA665A">
            <w:pPr>
              <w:spacing w:after="225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AA665A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1,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AA665A" w:rsidRPr="00AA665A" w:rsidRDefault="00AA665A" w:rsidP="00AA665A">
            <w:pPr>
              <w:spacing w:after="225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AA665A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1,500</w:t>
            </w:r>
          </w:p>
        </w:tc>
      </w:tr>
      <w:tr w:rsidR="00AA665A" w:rsidRPr="00AA665A" w:rsidTr="00AA665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AA665A" w:rsidRPr="00AA665A" w:rsidRDefault="00AA665A" w:rsidP="00AA665A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val="en-US" w:eastAsia="ru-RU"/>
              </w:rPr>
            </w:pPr>
            <w:r w:rsidRPr="00AA665A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val="en-US" w:eastAsia="ru-RU"/>
              </w:rPr>
              <w:t>Overall dimensions, mm: length, width, h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AA665A" w:rsidRPr="00AA665A" w:rsidRDefault="00AA665A" w:rsidP="00AA665A">
            <w:pPr>
              <w:spacing w:after="225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AA665A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5,156×1,614×1,9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AA665A" w:rsidRPr="00AA665A" w:rsidRDefault="00AA665A" w:rsidP="00AA665A">
            <w:pPr>
              <w:spacing w:after="225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AA665A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4,804×1,560×2,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AA665A" w:rsidRPr="00AA665A" w:rsidRDefault="00AA665A" w:rsidP="00AA665A">
            <w:pPr>
              <w:spacing w:after="225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AA665A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5,830×1,660×2,305</w:t>
            </w:r>
          </w:p>
        </w:tc>
      </w:tr>
      <w:tr w:rsidR="00AA665A" w:rsidRPr="00AA665A" w:rsidTr="00AA665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AA665A" w:rsidRPr="00AA665A" w:rsidRDefault="00AA665A" w:rsidP="00AA665A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proofErr w:type="spellStart"/>
            <w:r w:rsidRPr="00AA665A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Equipped</w:t>
            </w:r>
            <w:proofErr w:type="spellEnd"/>
            <w:r w:rsidRPr="00AA665A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AA665A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weight</w:t>
            </w:r>
            <w:proofErr w:type="spellEnd"/>
            <w:r w:rsidRPr="00AA665A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 xml:space="preserve">, </w:t>
            </w:r>
            <w:proofErr w:type="spellStart"/>
            <w:r w:rsidRPr="00AA665A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k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AA665A" w:rsidRPr="00AA665A" w:rsidRDefault="00AA665A" w:rsidP="00AA665A">
            <w:pPr>
              <w:spacing w:after="225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AA665A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12,500±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AA665A" w:rsidRPr="00AA665A" w:rsidRDefault="00AA665A" w:rsidP="00AA665A">
            <w:pPr>
              <w:spacing w:after="225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AA665A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14,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AA665A" w:rsidRPr="00AA665A" w:rsidRDefault="00AA665A" w:rsidP="00AA665A">
            <w:pPr>
              <w:spacing w:after="225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AA665A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16,120</w:t>
            </w:r>
          </w:p>
        </w:tc>
      </w:tr>
      <w:tr w:rsidR="00AA665A" w:rsidRPr="00AA665A" w:rsidTr="00AA665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AA665A" w:rsidRPr="00AA665A" w:rsidRDefault="00AA665A" w:rsidP="00AA665A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val="en-US" w:eastAsia="ru-RU"/>
              </w:rPr>
            </w:pPr>
            <w:r w:rsidRPr="00AA665A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val="en-US" w:eastAsia="ru-RU"/>
              </w:rPr>
              <w:t>Specific fuel consumption, g/hp*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AA665A" w:rsidRPr="00AA665A" w:rsidRDefault="00AA665A" w:rsidP="00AA665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AA665A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162</w:t>
            </w:r>
            <w:r w:rsidRPr="00AA665A">
              <w:rPr>
                <w:rFonts w:ascii="Verdana" w:eastAsia="Times New Roman" w:hAnsi="Verdana" w:cs="Times New Roman"/>
                <w:color w:val="464646"/>
                <w:sz w:val="17"/>
                <w:szCs w:val="17"/>
                <w:bdr w:val="none" w:sz="0" w:space="0" w:color="auto" w:frame="1"/>
                <w:vertAlign w:val="superscript"/>
                <w:lang w:eastAsia="ru-RU"/>
              </w:rPr>
              <w:t>+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AA665A" w:rsidRPr="00AA665A" w:rsidRDefault="00AA665A" w:rsidP="00AA665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AA665A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163</w:t>
            </w:r>
            <w:r w:rsidRPr="00AA665A">
              <w:rPr>
                <w:rFonts w:ascii="Verdana" w:eastAsia="Times New Roman" w:hAnsi="Verdana" w:cs="Times New Roman"/>
                <w:color w:val="464646"/>
                <w:sz w:val="17"/>
                <w:szCs w:val="17"/>
                <w:bdr w:val="none" w:sz="0" w:space="0" w:color="auto" w:frame="1"/>
                <w:vertAlign w:val="superscript"/>
                <w:lang w:eastAsia="ru-RU"/>
              </w:rPr>
              <w:t>+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AA665A" w:rsidRPr="00AA665A" w:rsidRDefault="00AA665A" w:rsidP="00AA665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AA665A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162</w:t>
            </w:r>
            <w:r w:rsidRPr="00AA665A">
              <w:rPr>
                <w:rFonts w:ascii="Verdana" w:eastAsia="Times New Roman" w:hAnsi="Verdana" w:cs="Times New Roman"/>
                <w:color w:val="464646"/>
                <w:sz w:val="17"/>
                <w:szCs w:val="17"/>
                <w:bdr w:val="none" w:sz="0" w:space="0" w:color="auto" w:frame="1"/>
                <w:vertAlign w:val="superscript"/>
                <w:lang w:eastAsia="ru-RU"/>
              </w:rPr>
              <w:t>+8</w:t>
            </w:r>
          </w:p>
        </w:tc>
      </w:tr>
      <w:tr w:rsidR="00AA665A" w:rsidRPr="00AA665A" w:rsidTr="00AA665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AA665A" w:rsidRPr="00AA665A" w:rsidRDefault="00AA665A" w:rsidP="00AA665A">
            <w:pPr>
              <w:spacing w:after="225" w:line="240" w:lineRule="atLeast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val="en-US" w:eastAsia="ru-RU"/>
              </w:rPr>
            </w:pPr>
            <w:r w:rsidRPr="00AA665A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val="en-US" w:eastAsia="ru-RU"/>
              </w:rPr>
              <w:t>Specific burning oil consumption, g/hp*h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375" w:type="dxa"/>
            </w:tcMar>
            <w:vAlign w:val="center"/>
            <w:hideMark/>
          </w:tcPr>
          <w:p w:rsidR="00AA665A" w:rsidRPr="00AA665A" w:rsidRDefault="00AA665A" w:rsidP="00AA665A">
            <w:pPr>
              <w:spacing w:after="225" w:line="240" w:lineRule="atLeast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AA665A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0.84</w:t>
            </w:r>
          </w:p>
        </w:tc>
      </w:tr>
    </w:tbl>
    <w:p w:rsidR="00707309" w:rsidRPr="00AA665A" w:rsidRDefault="00707309" w:rsidP="00AA665A">
      <w:bookmarkStart w:id="0" w:name="_GoBack"/>
      <w:bookmarkEnd w:id="0"/>
    </w:p>
    <w:sectPr w:rsidR="00707309" w:rsidRPr="00AA665A" w:rsidSect="00685E72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9400A"/>
    <w:multiLevelType w:val="hybridMultilevel"/>
    <w:tmpl w:val="765E8CFE"/>
    <w:lvl w:ilvl="0" w:tplc="377C186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A686B64"/>
    <w:multiLevelType w:val="hybridMultilevel"/>
    <w:tmpl w:val="1D4A1F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CA0"/>
    <w:rsid w:val="00073142"/>
    <w:rsid w:val="00075031"/>
    <w:rsid w:val="00084406"/>
    <w:rsid w:val="000A26F5"/>
    <w:rsid w:val="000B4F54"/>
    <w:rsid w:val="000B67C0"/>
    <w:rsid w:val="000D6940"/>
    <w:rsid w:val="000E5259"/>
    <w:rsid w:val="000E773B"/>
    <w:rsid w:val="00124BCC"/>
    <w:rsid w:val="00130CF0"/>
    <w:rsid w:val="001336F2"/>
    <w:rsid w:val="001A5609"/>
    <w:rsid w:val="001E2D5D"/>
    <w:rsid w:val="001F5D48"/>
    <w:rsid w:val="00210E47"/>
    <w:rsid w:val="00223FB0"/>
    <w:rsid w:val="002A1BEB"/>
    <w:rsid w:val="002A31EC"/>
    <w:rsid w:val="002B604F"/>
    <w:rsid w:val="002C7016"/>
    <w:rsid w:val="002D323D"/>
    <w:rsid w:val="00325D21"/>
    <w:rsid w:val="00331F10"/>
    <w:rsid w:val="003427CD"/>
    <w:rsid w:val="00343C81"/>
    <w:rsid w:val="0035197D"/>
    <w:rsid w:val="003539F4"/>
    <w:rsid w:val="003825CC"/>
    <w:rsid w:val="0042021D"/>
    <w:rsid w:val="00427235"/>
    <w:rsid w:val="004474FE"/>
    <w:rsid w:val="004810D3"/>
    <w:rsid w:val="004B1C93"/>
    <w:rsid w:val="004C5E0B"/>
    <w:rsid w:val="004D7A68"/>
    <w:rsid w:val="004E5BEB"/>
    <w:rsid w:val="00522B34"/>
    <w:rsid w:val="00543DD8"/>
    <w:rsid w:val="005931EA"/>
    <w:rsid w:val="005E5F7D"/>
    <w:rsid w:val="00622B7C"/>
    <w:rsid w:val="00665F7D"/>
    <w:rsid w:val="00685E72"/>
    <w:rsid w:val="00697513"/>
    <w:rsid w:val="006B2600"/>
    <w:rsid w:val="006B4AA5"/>
    <w:rsid w:val="006F1CA0"/>
    <w:rsid w:val="00707309"/>
    <w:rsid w:val="0072750C"/>
    <w:rsid w:val="00742CFB"/>
    <w:rsid w:val="0075063B"/>
    <w:rsid w:val="00751CBE"/>
    <w:rsid w:val="007A6580"/>
    <w:rsid w:val="007B0E01"/>
    <w:rsid w:val="007B2BB0"/>
    <w:rsid w:val="007C5172"/>
    <w:rsid w:val="007E0A60"/>
    <w:rsid w:val="00801479"/>
    <w:rsid w:val="00835C7D"/>
    <w:rsid w:val="0084545F"/>
    <w:rsid w:val="008641D3"/>
    <w:rsid w:val="00894B4C"/>
    <w:rsid w:val="00897249"/>
    <w:rsid w:val="008B18AB"/>
    <w:rsid w:val="008C538E"/>
    <w:rsid w:val="008E7DAC"/>
    <w:rsid w:val="008F6B19"/>
    <w:rsid w:val="009837E0"/>
    <w:rsid w:val="00993F64"/>
    <w:rsid w:val="00994B25"/>
    <w:rsid w:val="009B5208"/>
    <w:rsid w:val="009D6EE0"/>
    <w:rsid w:val="009E7C7F"/>
    <w:rsid w:val="009F6C81"/>
    <w:rsid w:val="00A41163"/>
    <w:rsid w:val="00A41B00"/>
    <w:rsid w:val="00A42614"/>
    <w:rsid w:val="00A83CDA"/>
    <w:rsid w:val="00A93C10"/>
    <w:rsid w:val="00AA2444"/>
    <w:rsid w:val="00AA665A"/>
    <w:rsid w:val="00AE793E"/>
    <w:rsid w:val="00B14AD4"/>
    <w:rsid w:val="00B16DB2"/>
    <w:rsid w:val="00B33808"/>
    <w:rsid w:val="00B5081A"/>
    <w:rsid w:val="00B55E60"/>
    <w:rsid w:val="00B600DA"/>
    <w:rsid w:val="00B63D8E"/>
    <w:rsid w:val="00B840E6"/>
    <w:rsid w:val="00BB5344"/>
    <w:rsid w:val="00BC0922"/>
    <w:rsid w:val="00BC2EE2"/>
    <w:rsid w:val="00BF3673"/>
    <w:rsid w:val="00C468F7"/>
    <w:rsid w:val="00C556DD"/>
    <w:rsid w:val="00C603AE"/>
    <w:rsid w:val="00C62657"/>
    <w:rsid w:val="00C75B99"/>
    <w:rsid w:val="00CB6E42"/>
    <w:rsid w:val="00CD3CFF"/>
    <w:rsid w:val="00CF2D2A"/>
    <w:rsid w:val="00D139AC"/>
    <w:rsid w:val="00D26340"/>
    <w:rsid w:val="00D31D6B"/>
    <w:rsid w:val="00D468CA"/>
    <w:rsid w:val="00D80B75"/>
    <w:rsid w:val="00D9755C"/>
    <w:rsid w:val="00DC28F1"/>
    <w:rsid w:val="00DC5C2C"/>
    <w:rsid w:val="00DD2F44"/>
    <w:rsid w:val="00E264AE"/>
    <w:rsid w:val="00E32DE8"/>
    <w:rsid w:val="00E7010A"/>
    <w:rsid w:val="00E81D70"/>
    <w:rsid w:val="00E85F1E"/>
    <w:rsid w:val="00EA4EC7"/>
    <w:rsid w:val="00ED5F77"/>
    <w:rsid w:val="00F1731D"/>
    <w:rsid w:val="00F353E6"/>
    <w:rsid w:val="00F7607F"/>
    <w:rsid w:val="00FB1A4B"/>
    <w:rsid w:val="00FB2053"/>
    <w:rsid w:val="00FB38FC"/>
    <w:rsid w:val="00FC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CD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4B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50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9">
    <w:name w:val="heading 9"/>
    <w:basedOn w:val="a"/>
    <w:next w:val="a"/>
    <w:link w:val="90"/>
    <w:qFormat/>
    <w:rsid w:val="00E7010A"/>
    <w:pPr>
      <w:widowControl w:val="0"/>
      <w:suppressAutoHyphens/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1C93"/>
    <w:pPr>
      <w:ind w:left="720"/>
      <w:contextualSpacing/>
    </w:pPr>
  </w:style>
  <w:style w:type="paragraph" w:customStyle="1" w:styleId="a5">
    <w:name w:val="Елена"/>
    <w:basedOn w:val="a6"/>
    <w:rsid w:val="00E7010A"/>
    <w:pPr>
      <w:suppressAutoHyphens/>
      <w:spacing w:after="0" w:line="220" w:lineRule="atLeast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табличный2"/>
    <w:basedOn w:val="a5"/>
    <w:rsid w:val="00E7010A"/>
    <w:pPr>
      <w:ind w:firstLine="0"/>
      <w:jc w:val="center"/>
    </w:pPr>
  </w:style>
  <w:style w:type="paragraph" w:customStyle="1" w:styleId="1">
    <w:name w:val="табличный1"/>
    <w:basedOn w:val="a5"/>
    <w:rsid w:val="00E7010A"/>
    <w:pPr>
      <w:ind w:firstLine="0"/>
      <w:jc w:val="left"/>
    </w:pPr>
  </w:style>
  <w:style w:type="paragraph" w:styleId="a6">
    <w:name w:val="Body Text"/>
    <w:basedOn w:val="a"/>
    <w:link w:val="a7"/>
    <w:uiPriority w:val="99"/>
    <w:semiHidden/>
    <w:unhideWhenUsed/>
    <w:rsid w:val="00E7010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E7010A"/>
  </w:style>
  <w:style w:type="character" w:customStyle="1" w:styleId="90">
    <w:name w:val="Заголовок 9 Знак"/>
    <w:basedOn w:val="a0"/>
    <w:link w:val="9"/>
    <w:rsid w:val="00E7010A"/>
    <w:rPr>
      <w:rFonts w:ascii="Arial" w:eastAsia="Times New Roman" w:hAnsi="Arial" w:cs="Arial"/>
    </w:rPr>
  </w:style>
  <w:style w:type="paragraph" w:styleId="a8">
    <w:name w:val="Normal (Web)"/>
    <w:basedOn w:val="a"/>
    <w:uiPriority w:val="99"/>
    <w:unhideWhenUsed/>
    <w:rsid w:val="00331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F5D48"/>
    <w:rPr>
      <w:b/>
      <w:bCs/>
    </w:rPr>
  </w:style>
  <w:style w:type="character" w:styleId="aa">
    <w:name w:val="Hyperlink"/>
    <w:basedOn w:val="a0"/>
    <w:uiPriority w:val="99"/>
    <w:semiHidden/>
    <w:unhideWhenUsed/>
    <w:rsid w:val="00F7607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24BC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5031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CD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4B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50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9">
    <w:name w:val="heading 9"/>
    <w:basedOn w:val="a"/>
    <w:next w:val="a"/>
    <w:link w:val="90"/>
    <w:qFormat/>
    <w:rsid w:val="00E7010A"/>
    <w:pPr>
      <w:widowControl w:val="0"/>
      <w:suppressAutoHyphens/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1C93"/>
    <w:pPr>
      <w:ind w:left="720"/>
      <w:contextualSpacing/>
    </w:pPr>
  </w:style>
  <w:style w:type="paragraph" w:customStyle="1" w:styleId="a5">
    <w:name w:val="Елена"/>
    <w:basedOn w:val="a6"/>
    <w:rsid w:val="00E7010A"/>
    <w:pPr>
      <w:suppressAutoHyphens/>
      <w:spacing w:after="0" w:line="220" w:lineRule="atLeast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табличный2"/>
    <w:basedOn w:val="a5"/>
    <w:rsid w:val="00E7010A"/>
    <w:pPr>
      <w:ind w:firstLine="0"/>
      <w:jc w:val="center"/>
    </w:pPr>
  </w:style>
  <w:style w:type="paragraph" w:customStyle="1" w:styleId="1">
    <w:name w:val="табличный1"/>
    <w:basedOn w:val="a5"/>
    <w:rsid w:val="00E7010A"/>
    <w:pPr>
      <w:ind w:firstLine="0"/>
      <w:jc w:val="left"/>
    </w:pPr>
  </w:style>
  <w:style w:type="paragraph" w:styleId="a6">
    <w:name w:val="Body Text"/>
    <w:basedOn w:val="a"/>
    <w:link w:val="a7"/>
    <w:uiPriority w:val="99"/>
    <w:semiHidden/>
    <w:unhideWhenUsed/>
    <w:rsid w:val="00E7010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E7010A"/>
  </w:style>
  <w:style w:type="character" w:customStyle="1" w:styleId="90">
    <w:name w:val="Заголовок 9 Знак"/>
    <w:basedOn w:val="a0"/>
    <w:link w:val="9"/>
    <w:rsid w:val="00E7010A"/>
    <w:rPr>
      <w:rFonts w:ascii="Arial" w:eastAsia="Times New Roman" w:hAnsi="Arial" w:cs="Arial"/>
    </w:rPr>
  </w:style>
  <w:style w:type="paragraph" w:styleId="a8">
    <w:name w:val="Normal (Web)"/>
    <w:basedOn w:val="a"/>
    <w:uiPriority w:val="99"/>
    <w:unhideWhenUsed/>
    <w:rsid w:val="00331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F5D48"/>
    <w:rPr>
      <w:b/>
      <w:bCs/>
    </w:rPr>
  </w:style>
  <w:style w:type="character" w:styleId="aa">
    <w:name w:val="Hyperlink"/>
    <w:basedOn w:val="a0"/>
    <w:uiPriority w:val="99"/>
    <w:semiHidden/>
    <w:unhideWhenUsed/>
    <w:rsid w:val="00F7607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24BC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5031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964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7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05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8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1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5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32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9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2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326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0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0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9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9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2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8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49C91B7167D8145BF680C6BE0DABB63" ma:contentTypeVersion="0" ma:contentTypeDescription="Создание документа." ma:contentTypeScope="" ma:versionID="d6238b516fa9b73b0c388428c73ec32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2fabbfca08c602fc194a16e919890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514EF-DBFC-463F-93F3-2B00422A56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3339B5-12E1-4EEE-82F7-8F3E89F7F0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D133DC-0BDE-456C-BB5D-803A8E0DE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FDB4DD-6BEE-4D82-85DB-9CA1EA188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ниверситет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Татьяна Викторовна</dc:creator>
  <cp:lastModifiedBy>Ivan Bykov</cp:lastModifiedBy>
  <cp:revision>12</cp:revision>
  <dcterms:created xsi:type="dcterms:W3CDTF">2021-02-12T08:26:00Z</dcterms:created>
  <dcterms:modified xsi:type="dcterms:W3CDTF">2021-02-25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C91B7167D8145BF680C6BE0DABB63</vt:lpwstr>
  </property>
</Properties>
</file>